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lang w:val="de-DE"/>
        </w:rPr>
        <w:id w:val="-112368095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auto"/>
          <w:sz w:val="20"/>
          <w:szCs w:val="20"/>
          <w:lang w:val="en-US" w:eastAsia="en-US"/>
        </w:rPr>
      </w:sdtEndPr>
      <w:sdtContent>
        <w:p w:rsidR="00DD39E4" w:rsidRDefault="00DD39E4">
          <w:pPr>
            <w:pStyle w:val="Inhaltsverzeichnisberschrift"/>
          </w:pPr>
          <w:r>
            <w:rPr>
              <w:lang w:val="de-DE"/>
            </w:rPr>
            <w:t>Content</w:t>
          </w:r>
        </w:p>
        <w:p w:rsidR="00DD39E4" w:rsidRDefault="00DD39E4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749548" w:history="1">
            <w:r w:rsidRPr="0091508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915088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4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9E4" w:rsidRDefault="00DD39E4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53749549" w:history="1">
            <w:r w:rsidRPr="0091508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915088">
              <w:rPr>
                <w:rStyle w:val="Hyperlink"/>
                <w:noProof/>
              </w:rPr>
              <w:t>MacFd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4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9E4" w:rsidRDefault="00DD39E4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53749550" w:history="1">
            <w:r w:rsidRPr="0091508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915088">
              <w:rPr>
                <w:rStyle w:val="Hyperlink"/>
                <w:noProof/>
              </w:rPr>
              <w:t>MacFd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4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9E4" w:rsidRDefault="00DD39E4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53749551" w:history="1">
            <w:r w:rsidRPr="00915088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915088">
              <w:rPr>
                <w:rStyle w:val="Hyperlink"/>
                <w:noProof/>
              </w:rPr>
              <w:t>MacFd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4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9E4" w:rsidRDefault="00DD39E4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53749552" w:history="1">
            <w:r w:rsidRPr="00915088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915088">
              <w:rPr>
                <w:rStyle w:val="Hyperlink"/>
                <w:noProof/>
              </w:rPr>
              <w:t>MacFd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4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9E4" w:rsidRDefault="00DD39E4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53749553" w:history="1">
            <w:r w:rsidRPr="00915088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915088">
              <w:rPr>
                <w:rStyle w:val="Hyperlink"/>
                <w:noProof/>
              </w:rPr>
              <w:t>MacFd_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4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9E4" w:rsidRDefault="00DD39E4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53749554" w:history="1">
            <w:r w:rsidRPr="0091508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915088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4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9E4" w:rsidRDefault="00DD39E4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53749555" w:history="1">
            <w:r w:rsidRPr="00915088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915088">
              <w:rPr>
                <w:rStyle w:val="Hyperlink"/>
                <w:noProof/>
              </w:rPr>
              <w:t>Enumer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4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9E4" w:rsidRDefault="00DD39E4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53749556" w:history="1">
            <w:r w:rsidRPr="00915088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915088">
              <w:rPr>
                <w:rStyle w:val="Hyperlink"/>
                <w:noProof/>
              </w:rPr>
              <w:t>FdStatus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4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9E4" w:rsidRDefault="00DD39E4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53749557" w:history="1">
            <w:r w:rsidRPr="00915088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915088">
              <w:rPr>
                <w:rStyle w:val="Hyperlink"/>
                <w:noProof/>
              </w:rPr>
              <w:t>Primitiv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4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9E4" w:rsidRDefault="00DD39E4">
          <w:r>
            <w:rPr>
              <w:b/>
              <w:bCs/>
            </w:rPr>
            <w:fldChar w:fldCharType="end"/>
          </w:r>
        </w:p>
      </w:sdtContent>
    </w:sdt>
    <w:p w:rsidR="004231FC" w:rsidRPr="008006E6" w:rsidRDefault="004231FC" w:rsidP="00FB359C">
      <w:pPr>
        <w:pStyle w:val="berschrift1"/>
      </w:pPr>
      <w:bookmarkStart w:id="0" w:name="_Toc53749548"/>
      <w:bookmarkStart w:id="1" w:name="_GoBack"/>
      <w:bookmarkEnd w:id="1"/>
      <w:r w:rsidRPr="008006E6">
        <w:t>Classes</w:t>
      </w:r>
      <w:bookmarkEnd w:id="0"/>
    </w:p>
    <w:p w:rsidR="004231FC" w:rsidRPr="00FA3F1C" w:rsidRDefault="004231FC" w:rsidP="00325F35">
      <w:pPr>
        <w:pStyle w:val="berschrift2"/>
      </w:pPr>
      <w:bookmarkStart w:id="2" w:name="_Toc53749549"/>
      <w:r w:rsidRPr="00FA3F1C">
        <w:t>MacFdCapability</w:t>
      </w:r>
      <w:bookmarkEnd w:id="2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lastRenderedPageBreak/>
        <w:t>Attributes</w:t>
      </w:r>
      <w:r w:rsidRPr="00EF73BD">
        <w:t xml:space="preserve"> for MacFdCapability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MacFdCapability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maximumNumberOfEntries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Reference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LENGTH_32_BIT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he maximum number of entries that can be held in the FDB. Name in ieee802-dot1q-bridge.yang: size.</w:t>
            </w:r>
          </w:p>
        </w:tc>
      </w:tr>
    </w:tbl>
    <w:p w:rsidR="004231FC" w:rsidRPr="00FA3F1C" w:rsidRDefault="004231FC" w:rsidP="00325F35">
      <w:pPr>
        <w:pStyle w:val="berschrift2"/>
      </w:pPr>
      <w:bookmarkStart w:id="3" w:name="_Toc53749550"/>
      <w:r w:rsidRPr="00FA3F1C">
        <w:t>MacFdConfiguration</w:t>
      </w:r>
      <w:bookmarkEnd w:id="3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MacFdConfiguration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MacFdConfiguratio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dName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orwarding Domain name not yet defined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Name of the ForwardingDomain. Free text field to be filled by the operator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macAddress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MacAddress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0:00:00:00:00:00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MAC address, which is configured at this Layer 2 Switch. Default value (00:00:00:00:00:00) indicates that the MAC address ist not configurable at this switch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agingTime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Reference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LENGTH_32_BIT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s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he timeout period (10..10,000,000) in seconds for aging out dynamically-learned forwarding information. Name in ieee802-dot1q-bridge.yang: aging-time.</w:t>
            </w:r>
          </w:p>
        </w:tc>
      </w:tr>
    </w:tbl>
    <w:p w:rsidR="004231FC" w:rsidRPr="00FA3F1C" w:rsidRDefault="004231FC" w:rsidP="00325F35">
      <w:pPr>
        <w:pStyle w:val="berschrift2"/>
      </w:pPr>
      <w:bookmarkStart w:id="4" w:name="_Toc53749551"/>
      <w:r w:rsidRPr="00FA3F1C">
        <w:t>MacFdSpec</w:t>
      </w:r>
      <w:bookmarkEnd w:id="4"/>
    </w:p>
    <w:p w:rsidR="004231FC" w:rsidRDefault="004231FC" w:rsidP="008A6580">
      <w:pPr>
        <w:spacing w:before="0" w:after="0" w:line="240" w:lineRule="auto"/>
        <w:rPr>
          <w:color w:val="7030A0"/>
        </w:rPr>
      </w:pPr>
      <w:r w:rsidRPr="00E07BC7">
        <w:t>The database that holds static and learned entries describing the MAC forwarding. Name in ieee802-dot1q-bridge.yang: filtering-database.</w:t>
      </w:r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Reference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reference: </w:t>
      </w:r>
      <w:r w:rsidRPr="00D951DA">
        <w:rPr>
          <w:bCs/>
        </w:rPr>
        <w:t>invalid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YE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YES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MacFdSpec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MacFdSpe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macFd_Pac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MacFd_Pac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lastRenderedPageBreak/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lastRenderedPageBreak/>
              <w:t xml:space="preserve"> See referenced class</w:t>
            </w:r>
          </w:p>
        </w:tc>
      </w:tr>
    </w:tbl>
    <w:p w:rsidR="004231FC" w:rsidRPr="00FA3F1C" w:rsidRDefault="004231FC" w:rsidP="00325F35">
      <w:pPr>
        <w:pStyle w:val="berschrift2"/>
      </w:pPr>
      <w:bookmarkStart w:id="5" w:name="_Toc53749552"/>
      <w:r w:rsidRPr="00FA3F1C">
        <w:t>MacFdStatus</w:t>
      </w:r>
      <w:bookmarkEnd w:id="5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MacFdStatus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MacFdStatus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macAddressCur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MacAddress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0:00:00:00:00:00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MAC address, which is currently active on this switch (either configured or imprinted)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umberOfStaticEntriesCur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Reference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LENGTH_32_BIT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he number of Static Filtering entries currently in the FDB. Name in ieee802-dot1q-bridge.yang: static-entries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numberOfDynamicEntriesCur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Reference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LENGTH_32_BIT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he number of Dynamic Filtering entries currently in the FDB. Name in ieee802-dot1q-bridge.yang: dynamic-entries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umberOfMacRegistrationsCur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Reference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LENGTH_32_BIT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he number of MAC Address Registration entries currently in the FDB. Name in ieee802-dot1q-bridge.yang: mac-address-registration-entries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dStatus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dStatus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Operational status of the forwarding domain.</w:t>
            </w:r>
          </w:p>
        </w:tc>
      </w:tr>
    </w:tbl>
    <w:p w:rsidR="004231FC" w:rsidRPr="00FA3F1C" w:rsidRDefault="004231FC" w:rsidP="00325F35">
      <w:pPr>
        <w:pStyle w:val="berschrift2"/>
      </w:pPr>
      <w:bookmarkStart w:id="6" w:name="_Toc53749553"/>
      <w:r w:rsidRPr="00FA3F1C">
        <w:t>MacFd_Pac</w:t>
      </w:r>
      <w:bookmarkEnd w:id="6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MacFd_Pac</w:t>
      </w:r>
    </w:p>
    <w:p w:rsidR="00EF73BD" w:rsidRDefault="00EF73BD" w:rsidP="008A6580">
      <w:pPr>
        <w:pStyle w:val="Beschriftung"/>
      </w:pPr>
      <w:r w:rsidRPr="00484CAE"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MacFd_Pa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macFdCapability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MacFdCapability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macFdConfiguration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MacFdConfiguratio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macFdStatus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MacFdStatus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:rsidR="000861DC" w:rsidRPr="008006E6" w:rsidRDefault="000861DC" w:rsidP="00FB359C">
      <w:pPr>
        <w:pStyle w:val="berschrift1"/>
      </w:pPr>
      <w:bookmarkStart w:id="7" w:name="_Toc53749554"/>
      <w:r>
        <w:t>Data Types</w:t>
      </w:r>
      <w:bookmarkEnd w:id="7"/>
    </w:p>
    <w:p w:rsidR="00E02030" w:rsidRPr="004736FC" w:rsidRDefault="00E02030" w:rsidP="00FB359C">
      <w:pPr>
        <w:pStyle w:val="berschrift1"/>
      </w:pPr>
      <w:bookmarkStart w:id="8" w:name="_Toc53749555"/>
      <w:r>
        <w:t>Enumeration Types</w:t>
      </w:r>
      <w:bookmarkEnd w:id="8"/>
    </w:p>
    <w:p w:rsidR="00E02030" w:rsidRDefault="00E02030" w:rsidP="00F16175">
      <w:pPr>
        <w:pStyle w:val="berschrift2"/>
      </w:pPr>
      <w:bookmarkStart w:id="9" w:name="_Toc53749556"/>
      <w:r>
        <w:t>FdStatusType</w:t>
      </w:r>
      <w:bookmarkEnd w:id="9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Current Status of the Forwarding Domain</w:t>
      </w: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lastRenderedPageBreak/>
        <w:t>UP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Ready to pass packets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DOWN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The interface does not pass any packets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TESTING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In some test mode.  No operational packets can be passed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UNKNOWN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Status cannot be determined for some reason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DORMANT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Waiting for some external event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PRESENT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Some component (typically hardware) is missing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LOWER_LAYER_DOWN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Down due to state of lower-layer interface(s)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DMIN_DOWN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Down due to configuration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:rsidR="00E02030" w:rsidRPr="004736FC" w:rsidRDefault="00E02030" w:rsidP="00FB359C">
      <w:pPr>
        <w:pStyle w:val="berschrift1"/>
      </w:pPr>
      <w:bookmarkStart w:id="10" w:name="_Toc53749557"/>
      <w:r>
        <w:t>Primitive Types</w:t>
      </w:r>
      <w:bookmarkEnd w:id="10"/>
    </w:p>
    <w:p w:rsidR="000861DC" w:rsidRPr="00EF122A" w:rsidRDefault="000861DC" w:rsidP="008A6580">
      <w:pPr>
        <w:spacing w:before="0" w:after="0" w:line="240" w:lineRule="auto"/>
        <w:rPr>
          <w:color w:val="7030A0"/>
        </w:rPr>
      </w:pPr>
    </w:p>
    <w:sectPr w:rsidR="000861DC" w:rsidRPr="00EF122A" w:rsidSect="0056153B">
      <w:headerReference w:type="default" r:id="rId9"/>
      <w:footerReference w:type="default" r:id="rId10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C81" w:rsidRDefault="00C33C81" w:rsidP="00811310">
      <w:r>
        <w:separator/>
      </w:r>
    </w:p>
  </w:endnote>
  <w:endnote w:type="continuationSeparator" w:id="0">
    <w:p w:rsidR="00C33C81" w:rsidRDefault="00C33C81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DD39E4">
      <w:rPr>
        <w:noProof/>
      </w:rPr>
      <w:t>7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DD39E4">
      <w:rPr>
        <w:noProof/>
      </w:rPr>
      <w:t>7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C81" w:rsidRDefault="00C33C81" w:rsidP="00811310">
      <w:r>
        <w:separator/>
      </w:r>
    </w:p>
  </w:footnote>
  <w:footnote w:type="continuationSeparator" w:id="0">
    <w:p w:rsidR="00C33C81" w:rsidRDefault="00C33C81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Pr="00F33A18" w:rsidRDefault="00FD1E78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</w:pPr>
    <w:proofErr w:type="spellStart"/>
    <w:r>
      <w:t>Mac</w:t>
    </w:r>
    <w:r w:rsidR="00E21D9A">
      <w:t>Fd</w:t>
    </w:r>
    <w:proofErr w:type="spellEnd"/>
    <w:r w:rsidR="00A20B98" w:rsidRPr="00A20B98">
      <w:tab/>
    </w:r>
    <w:r w:rsidR="00937BE8">
      <w:t>1</w:t>
    </w:r>
    <w:r w:rsidR="00F33A18">
      <w:t>.0.0</w:t>
    </w:r>
    <w:r w:rsidR="00A20B98" w:rsidRPr="00A20B98">
      <w:t>-</w:t>
    </w:r>
    <w:r w:rsidR="00DD39E4" w:rsidRPr="00DD39E4">
      <w:t>tsp.201016.1350</w:t>
    </w:r>
    <w:r w:rsidR="00A20B98" w:rsidRPr="00A20B98">
      <w:t>+gendoc</w:t>
    </w:r>
    <w:r w:rsidR="00F33A18">
      <w:t>.</w:t>
    </w:r>
    <w:r w:rsidR="00DD39E4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9"/>
  </w:num>
  <w:num w:numId="6">
    <w:abstractNumId w:val="10"/>
  </w:num>
  <w:num w:numId="7">
    <w:abstractNumId w:val="11"/>
  </w:num>
  <w:num w:numId="8">
    <w:abstractNumId w:val="20"/>
  </w:num>
  <w:num w:numId="9">
    <w:abstractNumId w:val="14"/>
  </w:num>
  <w:num w:numId="10">
    <w:abstractNumId w:val="15"/>
  </w:num>
  <w:num w:numId="11">
    <w:abstractNumId w:val="7"/>
  </w:num>
  <w:num w:numId="12">
    <w:abstractNumId w:val="2"/>
  </w:num>
  <w:num w:numId="13">
    <w:abstractNumId w:val="18"/>
  </w:num>
  <w:num w:numId="14">
    <w:abstractNumId w:val="17"/>
  </w:num>
  <w:num w:numId="15">
    <w:abstractNumId w:val="16"/>
  </w:num>
  <w:num w:numId="16">
    <w:abstractNumId w:val="13"/>
  </w:num>
  <w:num w:numId="17">
    <w:abstractNumId w:val="0"/>
  </w:num>
  <w:num w:numId="18">
    <w:abstractNumId w:val="1"/>
  </w:num>
  <w:num w:numId="19">
    <w:abstractNumId w:val="21"/>
  </w:num>
  <w:num w:numId="20">
    <w:abstractNumId w:val="3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A5E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440D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7BC3"/>
    <w:rsid w:val="0062172F"/>
    <w:rsid w:val="00622529"/>
    <w:rsid w:val="00626CA2"/>
    <w:rsid w:val="00626DFC"/>
    <w:rsid w:val="00642290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C6285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37BE8"/>
    <w:rsid w:val="00943417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3C81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7A21"/>
    <w:rsid w:val="00DC1246"/>
    <w:rsid w:val="00DC2A1D"/>
    <w:rsid w:val="00DD39E4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7919"/>
    <w:rsid w:val="00E11622"/>
    <w:rsid w:val="00E21D9A"/>
    <w:rsid w:val="00E242AD"/>
    <w:rsid w:val="00E31689"/>
    <w:rsid w:val="00E33C77"/>
    <w:rsid w:val="00E402B5"/>
    <w:rsid w:val="00E42BBD"/>
    <w:rsid w:val="00E456FA"/>
    <w:rsid w:val="00E5359A"/>
    <w:rsid w:val="00E5415B"/>
    <w:rsid w:val="00E55682"/>
    <w:rsid w:val="00E55A77"/>
    <w:rsid w:val="00E61848"/>
    <w:rsid w:val="00E64A78"/>
    <w:rsid w:val="00E659EE"/>
    <w:rsid w:val="00E72317"/>
    <w:rsid w:val="00E766C4"/>
    <w:rsid w:val="00E8198E"/>
    <w:rsid w:val="00E82E8C"/>
    <w:rsid w:val="00E83614"/>
    <w:rsid w:val="00E90AA5"/>
    <w:rsid w:val="00E90B8F"/>
    <w:rsid w:val="00E91039"/>
    <w:rsid w:val="00E91E94"/>
    <w:rsid w:val="00E9591E"/>
    <w:rsid w:val="00E970A2"/>
    <w:rsid w:val="00EA0F3C"/>
    <w:rsid w:val="00EA2398"/>
    <w:rsid w:val="00EA3730"/>
    <w:rsid w:val="00EA3BEE"/>
    <w:rsid w:val="00EA4D7C"/>
    <w:rsid w:val="00EA5906"/>
    <w:rsid w:val="00EB294E"/>
    <w:rsid w:val="00EB5283"/>
    <w:rsid w:val="00EB550A"/>
    <w:rsid w:val="00EC446E"/>
    <w:rsid w:val="00EC6AE8"/>
    <w:rsid w:val="00EC7D02"/>
    <w:rsid w:val="00ED1DBA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1E78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D53D3B-2270-4708-8D3A-DEA4C401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7</Words>
  <Characters>6348</Characters>
  <Application>Microsoft Office Word</Application>
  <DocSecurity>0</DocSecurity>
  <Lines>52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7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Thorsten Heinze</cp:lastModifiedBy>
  <cp:revision>34</cp:revision>
  <cp:lastPrinted>2015-09-22T14:01:00Z</cp:lastPrinted>
  <dcterms:created xsi:type="dcterms:W3CDTF">2015-11-18T13:35:00Z</dcterms:created>
  <dcterms:modified xsi:type="dcterms:W3CDTF">2020-10-16T12:07:00Z</dcterms:modified>
</cp:coreProperties>
</file>